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0AD6" w14:textId="77777777" w:rsidR="00D86A23" w:rsidRDefault="00D86A23" w:rsidP="00D86A2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drawing>
          <wp:inline distT="0" distB="0" distL="0" distR="0" wp14:anchorId="65645178" wp14:editId="549655FD">
            <wp:extent cx="876300" cy="876300"/>
            <wp:effectExtent l="114300" t="114300" r="114300" b="1524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- Logoty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B080D7" w14:textId="77777777" w:rsidR="00D86A23" w:rsidRDefault="00D86A23" w:rsidP="001D4DC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54BB4C9" w14:textId="77777777" w:rsidR="003B1591" w:rsidRPr="003B1591" w:rsidRDefault="00C22EF3" w:rsidP="001D4DC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ię i nazwisko </w:t>
      </w:r>
      <w:r w:rsidR="003B1591" w:rsidRPr="003B1591">
        <w:rPr>
          <w:b/>
          <w:bCs/>
          <w:sz w:val="24"/>
          <w:szCs w:val="24"/>
        </w:rPr>
        <w:t>……………………………</w:t>
      </w:r>
      <w:r w:rsidR="00D86A23">
        <w:rPr>
          <w:b/>
          <w:bCs/>
          <w:sz w:val="24"/>
          <w:szCs w:val="24"/>
        </w:rPr>
        <w:t>………………………………………………………………………………</w:t>
      </w:r>
      <w:proofErr w:type="gramStart"/>
      <w:r w:rsidR="00D86A23">
        <w:rPr>
          <w:b/>
          <w:bCs/>
          <w:sz w:val="24"/>
          <w:szCs w:val="24"/>
        </w:rPr>
        <w:t>…….</w:t>
      </w:r>
      <w:proofErr w:type="gramEnd"/>
      <w:r w:rsidR="00D86A23">
        <w:rPr>
          <w:b/>
          <w:bCs/>
          <w:sz w:val="24"/>
          <w:szCs w:val="24"/>
        </w:rPr>
        <w:t>.</w:t>
      </w:r>
    </w:p>
    <w:p w14:paraId="54636673" w14:textId="77777777" w:rsidR="0040474B" w:rsidRDefault="0040474B" w:rsidP="001D4DC2">
      <w:pPr>
        <w:pStyle w:val="Bezodstpw"/>
        <w:jc w:val="both"/>
        <w:rPr>
          <w:rFonts w:ascii="Times New Roman" w:hAnsi="Times New Roman"/>
          <w:b/>
        </w:rPr>
      </w:pPr>
    </w:p>
    <w:p w14:paraId="045E250B" w14:textId="77777777" w:rsidR="0040474B" w:rsidRDefault="0040474B" w:rsidP="001D4DC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WAGA: </w:t>
      </w:r>
      <w:r w:rsidR="00246496">
        <w:rPr>
          <w:rFonts w:ascii="Times New Roman" w:hAnsi="Times New Roman"/>
          <w:b/>
        </w:rPr>
        <w:t>dla każdego pytania należy zaznaczyć (podkreślić) jedną odpowiedź</w:t>
      </w:r>
    </w:p>
    <w:p w14:paraId="2ABFD39D" w14:textId="77777777" w:rsidR="00C22EF3" w:rsidRDefault="00C22EF3" w:rsidP="001D4DC2">
      <w:pPr>
        <w:pStyle w:val="Bezodstpw"/>
        <w:jc w:val="both"/>
        <w:rPr>
          <w:rFonts w:ascii="Times New Roman" w:hAnsi="Times New Roman"/>
          <w:b/>
        </w:rPr>
      </w:pPr>
    </w:p>
    <w:p w14:paraId="1C2605DB" w14:textId="77777777" w:rsidR="00246496" w:rsidRPr="005C73E9" w:rsidRDefault="00246496" w:rsidP="001D4DC2">
      <w:pPr>
        <w:pStyle w:val="Bezodstpw"/>
        <w:jc w:val="both"/>
        <w:rPr>
          <w:rFonts w:ascii="Times New Roman" w:hAnsi="Times New Roman"/>
          <w:b/>
        </w:rPr>
      </w:pPr>
      <w:r w:rsidRPr="005C73E9">
        <w:rPr>
          <w:rFonts w:ascii="Times New Roman" w:hAnsi="Times New Roman"/>
          <w:b/>
        </w:rPr>
        <w:t>Ocena testu:</w:t>
      </w:r>
    </w:p>
    <w:p w14:paraId="79BB5189" w14:textId="77777777" w:rsidR="00246496" w:rsidRDefault="00246496" w:rsidP="001D4DC2">
      <w:pPr>
        <w:pStyle w:val="Bezodstpw"/>
        <w:jc w:val="both"/>
        <w:rPr>
          <w:rFonts w:ascii="Times New Roman" w:hAnsi="Times New Roman"/>
        </w:rPr>
      </w:pPr>
      <w:r w:rsidRPr="005C73E9">
        <w:rPr>
          <w:rFonts w:ascii="Times New Roman" w:hAnsi="Times New Roman"/>
        </w:rPr>
        <w:t xml:space="preserve">Za każdą prawidłową odpowiedź można uzyskać 1 pkt. Za udzielenie nieprawidłowej odpowiedzi lub jej brak - 0 pkt. W teście można uzyskać od 0 do 5 punktów. </w:t>
      </w:r>
    </w:p>
    <w:p w14:paraId="2233F0B4" w14:textId="77777777" w:rsidR="00246496" w:rsidRDefault="00246496" w:rsidP="001D4DC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 – test niezaliczony</w:t>
      </w:r>
    </w:p>
    <w:p w14:paraId="3DA5EDA7" w14:textId="77777777" w:rsidR="00246496" w:rsidRPr="005C73E9" w:rsidRDefault="00246496" w:rsidP="001D4DC2">
      <w:pPr>
        <w:pStyle w:val="Bezodstpw"/>
        <w:jc w:val="both"/>
        <w:rPr>
          <w:rFonts w:ascii="Times New Roman" w:hAnsi="Times New Roman"/>
        </w:rPr>
      </w:pPr>
      <w:r w:rsidRPr="005C73E9">
        <w:rPr>
          <w:rFonts w:ascii="Times New Roman" w:hAnsi="Times New Roman"/>
        </w:rPr>
        <w:t>1/5 – test zaliczony</w:t>
      </w:r>
    </w:p>
    <w:p w14:paraId="219AE55A" w14:textId="77777777" w:rsidR="00246496" w:rsidRDefault="00246496" w:rsidP="001D4DC2">
      <w:pPr>
        <w:pStyle w:val="Bezodstpw"/>
        <w:jc w:val="both"/>
        <w:rPr>
          <w:rFonts w:ascii="Times New Roman" w:hAnsi="Times New Roman"/>
          <w:b/>
        </w:rPr>
      </w:pPr>
    </w:p>
    <w:p w14:paraId="4E5D84B0" w14:textId="77777777" w:rsidR="0040474B" w:rsidRDefault="0040474B" w:rsidP="001D4DC2">
      <w:pPr>
        <w:pStyle w:val="Bezodstpw"/>
        <w:jc w:val="both"/>
        <w:rPr>
          <w:rFonts w:ascii="Times New Roman" w:hAnsi="Times New Roman"/>
          <w:b/>
        </w:rPr>
      </w:pPr>
      <w:r w:rsidRPr="005C73E9">
        <w:rPr>
          <w:rFonts w:ascii="Times New Roman" w:hAnsi="Times New Roman"/>
          <w:b/>
        </w:rPr>
        <w:t>Forma udzielania odpowiedzi:</w:t>
      </w:r>
    </w:p>
    <w:p w14:paraId="74B8295A" w14:textId="77777777" w:rsidR="0040474B" w:rsidRDefault="00F36D44" w:rsidP="001D4DC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enie w biurze ośrodka lub o</w:t>
      </w:r>
      <w:r w:rsidR="0040474B" w:rsidRPr="006469B3">
        <w:rPr>
          <w:rFonts w:ascii="Times New Roman" w:hAnsi="Times New Roman"/>
        </w:rPr>
        <w:t xml:space="preserve">desłanie na adres </w:t>
      </w:r>
      <w:hyperlink r:id="rId9" w:history="1">
        <w:r w:rsidR="0040474B" w:rsidRPr="006469B3">
          <w:rPr>
            <w:rStyle w:val="Hipercze"/>
            <w:rFonts w:ascii="Times New Roman" w:hAnsi="Times New Roman"/>
          </w:rPr>
          <w:t>klub@moswola.pl</w:t>
        </w:r>
      </w:hyperlink>
      <w:r w:rsidR="0040474B" w:rsidRPr="006469B3">
        <w:rPr>
          <w:rFonts w:ascii="Times New Roman" w:hAnsi="Times New Roman"/>
        </w:rPr>
        <w:t xml:space="preserve"> wypełnionego</w:t>
      </w:r>
      <w:r w:rsidR="00C22EF3">
        <w:rPr>
          <w:rFonts w:ascii="Times New Roman" w:hAnsi="Times New Roman"/>
        </w:rPr>
        <w:t xml:space="preserve"> i podpisanego przez kandydata</w:t>
      </w:r>
      <w:r w:rsidR="0040474B" w:rsidRPr="006469B3">
        <w:rPr>
          <w:rFonts w:ascii="Times New Roman" w:hAnsi="Times New Roman"/>
        </w:rPr>
        <w:t xml:space="preserve"> formularza</w:t>
      </w:r>
      <w:r w:rsidR="00C22EF3">
        <w:rPr>
          <w:rFonts w:ascii="Times New Roman" w:hAnsi="Times New Roman"/>
        </w:rPr>
        <w:t xml:space="preserve"> wraz z wnioskiem kandydata</w:t>
      </w:r>
      <w:r w:rsidR="0040474B" w:rsidRPr="006469B3">
        <w:rPr>
          <w:rFonts w:ascii="Times New Roman" w:hAnsi="Times New Roman"/>
        </w:rPr>
        <w:t xml:space="preserve">. </w:t>
      </w:r>
    </w:p>
    <w:p w14:paraId="58176498" w14:textId="77777777" w:rsidR="002A40F6" w:rsidRDefault="002A40F6" w:rsidP="002A40F6">
      <w:pPr>
        <w:pStyle w:val="Bezodstpw"/>
        <w:rPr>
          <w:rFonts w:ascii="Times New Roman" w:hAnsi="Times New Roman"/>
        </w:rPr>
      </w:pPr>
    </w:p>
    <w:p w14:paraId="147B01A6" w14:textId="77777777" w:rsidR="002A40F6" w:rsidRPr="002A40F6" w:rsidRDefault="002A40F6" w:rsidP="002A40F6">
      <w:pPr>
        <w:pStyle w:val="Bezodstpw"/>
        <w:rPr>
          <w:rFonts w:ascii="Times New Roman" w:hAnsi="Times New Roman"/>
          <w:b/>
        </w:rPr>
      </w:pPr>
      <w:r w:rsidRPr="002A40F6">
        <w:rPr>
          <w:rFonts w:ascii="Times New Roman" w:hAnsi="Times New Roman"/>
          <w:b/>
        </w:rPr>
        <w:t xml:space="preserve">Odpowiedzi na wszystkie pytania znajdziesz na: </w:t>
      </w:r>
    </w:p>
    <w:p w14:paraId="4DFAFC65" w14:textId="77777777" w:rsidR="002A40F6" w:rsidRPr="002A40F6" w:rsidRDefault="00AD0572" w:rsidP="002A40F6">
      <w:pPr>
        <w:pStyle w:val="Bezodstpw"/>
        <w:rPr>
          <w:rFonts w:ascii="Times New Roman" w:hAnsi="Times New Roman"/>
        </w:rPr>
      </w:pPr>
      <w:hyperlink r:id="rId10" w:history="1">
        <w:r w:rsidR="002A40F6" w:rsidRPr="002A40F6">
          <w:rPr>
            <w:rStyle w:val="Hipercze"/>
            <w:rFonts w:ascii="Times New Roman" w:hAnsi="Times New Roman"/>
          </w:rPr>
          <w:t>www.moswola.pl</w:t>
        </w:r>
      </w:hyperlink>
      <w:r w:rsidR="002A40F6" w:rsidRPr="002A40F6">
        <w:rPr>
          <w:rFonts w:ascii="Times New Roman" w:hAnsi="Times New Roman"/>
        </w:rPr>
        <w:t xml:space="preserve"> </w:t>
      </w:r>
    </w:p>
    <w:p w14:paraId="30B18649" w14:textId="77777777" w:rsidR="002A40F6" w:rsidRPr="002A40F6" w:rsidRDefault="00AD0572" w:rsidP="002A40F6">
      <w:pPr>
        <w:pStyle w:val="Bezodstpw"/>
        <w:rPr>
          <w:rFonts w:ascii="Times New Roman" w:hAnsi="Times New Roman"/>
        </w:rPr>
      </w:pPr>
      <w:hyperlink r:id="rId11" w:history="1">
        <w:r w:rsidR="002A40F6" w:rsidRPr="002A40F6">
          <w:rPr>
            <w:rStyle w:val="Hipercze"/>
            <w:rFonts w:ascii="Times New Roman" w:hAnsi="Times New Roman"/>
          </w:rPr>
          <w:t>www.pzps.pl</w:t>
        </w:r>
      </w:hyperlink>
      <w:r w:rsidR="002A40F6" w:rsidRPr="002A40F6">
        <w:rPr>
          <w:rFonts w:ascii="Times New Roman" w:hAnsi="Times New Roman"/>
        </w:rPr>
        <w:t xml:space="preserve"> </w:t>
      </w:r>
    </w:p>
    <w:p w14:paraId="25795EF6" w14:textId="77777777" w:rsidR="002A40F6" w:rsidRPr="005C73E9" w:rsidRDefault="00AD0572" w:rsidP="002A40F6">
      <w:pPr>
        <w:pStyle w:val="Bezodstpw"/>
      </w:pPr>
      <w:hyperlink r:id="rId12" w:history="1">
        <w:r w:rsidR="002A40F6" w:rsidRPr="002A40F6">
          <w:rPr>
            <w:rStyle w:val="Hipercze"/>
            <w:rFonts w:ascii="Times New Roman" w:hAnsi="Times New Roman"/>
          </w:rPr>
          <w:t>www.wikipedia.pl</w:t>
        </w:r>
      </w:hyperlink>
      <w:r w:rsidR="002A40F6" w:rsidRPr="005C73E9">
        <w:t xml:space="preserve"> </w:t>
      </w:r>
    </w:p>
    <w:p w14:paraId="3C3CBEF0" w14:textId="77777777" w:rsidR="002A40F6" w:rsidRDefault="002A40F6" w:rsidP="001D4DC2">
      <w:pPr>
        <w:pStyle w:val="Bezodstpw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0175C02D" w14:textId="77777777" w:rsidR="000F6791" w:rsidRPr="001D4DC2" w:rsidRDefault="000F6791" w:rsidP="001D4DC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4DC2">
        <w:rPr>
          <w:rFonts w:ascii="Times New Roman" w:hAnsi="Times New Roman"/>
          <w:b/>
          <w:sz w:val="24"/>
          <w:szCs w:val="24"/>
        </w:rPr>
        <w:t>Ile medali w Młodzieżowych Mistr</w:t>
      </w:r>
      <w:r w:rsidR="00792F4F">
        <w:rPr>
          <w:rFonts w:ascii="Times New Roman" w:hAnsi="Times New Roman"/>
          <w:b/>
          <w:sz w:val="24"/>
          <w:szCs w:val="24"/>
        </w:rPr>
        <w:t>zostwach Polski zdobył klub</w:t>
      </w:r>
      <w:r w:rsidRPr="001D4DC2">
        <w:rPr>
          <w:rFonts w:ascii="Times New Roman" w:hAnsi="Times New Roman"/>
          <w:b/>
          <w:sz w:val="24"/>
          <w:szCs w:val="24"/>
        </w:rPr>
        <w:t xml:space="preserve"> MOS Wola Warszawa</w:t>
      </w:r>
      <w:r w:rsidR="001D4DC2">
        <w:rPr>
          <w:rFonts w:ascii="Times New Roman" w:hAnsi="Times New Roman"/>
          <w:b/>
          <w:sz w:val="24"/>
          <w:szCs w:val="24"/>
        </w:rPr>
        <w:t>?</w:t>
      </w:r>
    </w:p>
    <w:p w14:paraId="1D5A40A9" w14:textId="77777777" w:rsidR="000F6791" w:rsidRPr="001D4DC2" w:rsidRDefault="000F6791" w:rsidP="001D4DC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37</w:t>
      </w:r>
    </w:p>
    <w:p w14:paraId="2A6F63B8" w14:textId="786D704B" w:rsidR="000F6791" w:rsidRPr="001D4DC2" w:rsidRDefault="00073B0E" w:rsidP="001D4DC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</w:p>
    <w:p w14:paraId="0E516466" w14:textId="77777777" w:rsidR="000F6791" w:rsidRPr="001D4DC2" w:rsidRDefault="006D68ED" w:rsidP="001D4DC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</w:p>
    <w:p w14:paraId="63855104" w14:textId="77777777" w:rsidR="000F6791" w:rsidRPr="001D4DC2" w:rsidRDefault="000F6791" w:rsidP="001D4D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C81F23E" w14:textId="77777777" w:rsidR="000F6791" w:rsidRPr="001D4DC2" w:rsidRDefault="000F6791" w:rsidP="001D4D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4DC2">
        <w:rPr>
          <w:rFonts w:ascii="Times New Roman" w:hAnsi="Times New Roman"/>
          <w:b/>
          <w:bCs/>
          <w:sz w:val="24"/>
          <w:szCs w:val="24"/>
        </w:rPr>
        <w:t xml:space="preserve">Wysokość siatki dla mężczyzn i kobiet w piłce siatkowej wynosi: </w:t>
      </w:r>
    </w:p>
    <w:p w14:paraId="7036DFFB" w14:textId="77777777" w:rsidR="000F6791" w:rsidRPr="001D4DC2" w:rsidRDefault="000F6791" w:rsidP="001D4D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2,40 m i 2,20 m</w:t>
      </w:r>
    </w:p>
    <w:p w14:paraId="043B8784" w14:textId="77777777" w:rsidR="000F6791" w:rsidRPr="001D4DC2" w:rsidRDefault="000F6791" w:rsidP="001D4D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 xml:space="preserve">2,43 m i 2,24 </w:t>
      </w:r>
      <w:r w:rsidR="00FF0392">
        <w:rPr>
          <w:rFonts w:ascii="Times New Roman" w:hAnsi="Times New Roman"/>
          <w:sz w:val="24"/>
          <w:szCs w:val="24"/>
        </w:rPr>
        <w:t>m</w:t>
      </w:r>
    </w:p>
    <w:p w14:paraId="7ACA72A5" w14:textId="77777777" w:rsidR="000F6791" w:rsidRPr="001D4DC2" w:rsidRDefault="000F6791" w:rsidP="001D4D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 xml:space="preserve">2,45 m i 2,25 m </w:t>
      </w:r>
    </w:p>
    <w:p w14:paraId="439D1DC6" w14:textId="77777777" w:rsidR="00C22EF3" w:rsidRPr="001D4DC2" w:rsidRDefault="00C22EF3" w:rsidP="001D4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C1C41" w14:textId="77777777" w:rsidR="000F6791" w:rsidRPr="001D4DC2" w:rsidRDefault="000F6791" w:rsidP="001D4D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4DC2">
        <w:rPr>
          <w:rFonts w:ascii="Times New Roman" w:hAnsi="Times New Roman"/>
          <w:b/>
          <w:sz w:val="24"/>
          <w:szCs w:val="24"/>
        </w:rPr>
        <w:t>Kto jest trenerem Reprezentacji Polski Mężczyzn oraz Kobiet w Piłce Siatkowej</w:t>
      </w:r>
      <w:r w:rsidR="001D4DC2">
        <w:rPr>
          <w:rFonts w:ascii="Times New Roman" w:hAnsi="Times New Roman"/>
          <w:b/>
          <w:sz w:val="24"/>
          <w:szCs w:val="24"/>
        </w:rPr>
        <w:t>?</w:t>
      </w:r>
    </w:p>
    <w:p w14:paraId="0324D5F7" w14:textId="77777777" w:rsidR="000F6791" w:rsidRPr="001D4DC2" w:rsidRDefault="000F6791" w:rsidP="001D4DC2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Raul Lozano i Andrzej Niemczyk</w:t>
      </w:r>
    </w:p>
    <w:p w14:paraId="37310B05" w14:textId="77777777" w:rsidR="000F6791" w:rsidRPr="001D4DC2" w:rsidRDefault="000F6791" w:rsidP="001D4DC2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 xml:space="preserve">Vital Heynen i Jacek Nawrocki </w:t>
      </w:r>
    </w:p>
    <w:p w14:paraId="6F8091B0" w14:textId="77777777" w:rsidR="00C22EF3" w:rsidRPr="001D4DC2" w:rsidRDefault="000F6791" w:rsidP="001D4DC2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Andrea Anastasi i Jose Mourinho</w:t>
      </w:r>
      <w:r w:rsidR="001D4DC2">
        <w:rPr>
          <w:rFonts w:ascii="Times New Roman" w:hAnsi="Times New Roman"/>
          <w:sz w:val="24"/>
          <w:szCs w:val="24"/>
        </w:rPr>
        <w:tab/>
      </w:r>
      <w:r w:rsidR="001D4DC2">
        <w:rPr>
          <w:rFonts w:ascii="Times New Roman" w:hAnsi="Times New Roman"/>
          <w:sz w:val="24"/>
          <w:szCs w:val="24"/>
        </w:rPr>
        <w:tab/>
      </w:r>
      <w:r w:rsidR="001D4DC2">
        <w:rPr>
          <w:rFonts w:ascii="Times New Roman" w:hAnsi="Times New Roman"/>
          <w:sz w:val="24"/>
          <w:szCs w:val="24"/>
        </w:rPr>
        <w:tab/>
      </w:r>
      <w:r w:rsidR="001D4DC2">
        <w:rPr>
          <w:rFonts w:ascii="Times New Roman" w:hAnsi="Times New Roman"/>
          <w:sz w:val="24"/>
          <w:szCs w:val="24"/>
        </w:rPr>
        <w:tab/>
      </w:r>
      <w:r w:rsidR="001D4DC2">
        <w:rPr>
          <w:rFonts w:ascii="Times New Roman" w:hAnsi="Times New Roman"/>
          <w:sz w:val="24"/>
          <w:szCs w:val="24"/>
        </w:rPr>
        <w:tab/>
      </w:r>
      <w:r w:rsidR="001D4DC2">
        <w:rPr>
          <w:rFonts w:ascii="Times New Roman" w:hAnsi="Times New Roman"/>
          <w:sz w:val="24"/>
          <w:szCs w:val="24"/>
        </w:rPr>
        <w:tab/>
      </w:r>
      <w:r w:rsidR="001D4DC2">
        <w:rPr>
          <w:rFonts w:ascii="Times New Roman" w:hAnsi="Times New Roman"/>
          <w:sz w:val="24"/>
          <w:szCs w:val="24"/>
        </w:rPr>
        <w:tab/>
      </w:r>
      <w:r w:rsidR="00C22EF3" w:rsidRPr="001D4DC2">
        <w:rPr>
          <w:sz w:val="24"/>
          <w:szCs w:val="24"/>
        </w:rPr>
        <w:br/>
      </w:r>
    </w:p>
    <w:p w14:paraId="3261F9BC" w14:textId="77777777" w:rsidR="000F6791" w:rsidRPr="001D4DC2" w:rsidRDefault="000F6791" w:rsidP="001D4D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b/>
          <w:bCs/>
          <w:sz w:val="24"/>
          <w:szCs w:val="24"/>
        </w:rPr>
        <w:t>Seta wygrywa zespół (z wyjątkiem seta decydującego tie-break), który pierwszy uzyska:</w:t>
      </w:r>
    </w:p>
    <w:p w14:paraId="73B6713E" w14:textId="77777777" w:rsidR="000F6791" w:rsidRPr="001D4DC2" w:rsidRDefault="000F6791" w:rsidP="001D4D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25 punktów z różnicą minimum 2 punktów</w:t>
      </w:r>
    </w:p>
    <w:p w14:paraId="39235075" w14:textId="77777777" w:rsidR="000F6791" w:rsidRPr="001D4DC2" w:rsidRDefault="000F6791" w:rsidP="001D4D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15 punktów z różnicą minimum 2 punktów</w:t>
      </w:r>
    </w:p>
    <w:p w14:paraId="1AD278F0" w14:textId="77777777" w:rsidR="000F6791" w:rsidRPr="001D4DC2" w:rsidRDefault="000F6791" w:rsidP="001D4D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20 punktów z różnicą minimum 2 punktów</w:t>
      </w:r>
    </w:p>
    <w:p w14:paraId="17766043" w14:textId="77777777" w:rsidR="00C22EF3" w:rsidRPr="001D4DC2" w:rsidRDefault="00C22EF3" w:rsidP="001D4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7B259" w14:textId="77777777" w:rsidR="000F6791" w:rsidRPr="001D4DC2" w:rsidRDefault="000F6791" w:rsidP="001D4DC2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1D4DC2">
        <w:rPr>
          <w:rFonts w:ascii="Times New Roman" w:hAnsi="Times New Roman"/>
          <w:b/>
          <w:sz w:val="24"/>
          <w:szCs w:val="24"/>
        </w:rPr>
        <w:t>Trzech absolwentów MOS WOLA, którzy zdobyli tytuł Mistrza Świata</w:t>
      </w:r>
      <w:r w:rsidR="001D4DC2">
        <w:rPr>
          <w:rFonts w:ascii="Times New Roman" w:hAnsi="Times New Roman"/>
          <w:b/>
          <w:sz w:val="24"/>
          <w:szCs w:val="24"/>
        </w:rPr>
        <w:t xml:space="preserve"> to</w:t>
      </w:r>
      <w:r w:rsidRPr="001D4DC2">
        <w:rPr>
          <w:rFonts w:ascii="Times New Roman" w:hAnsi="Times New Roman"/>
          <w:b/>
          <w:sz w:val="24"/>
          <w:szCs w:val="24"/>
        </w:rPr>
        <w:t>:</w:t>
      </w:r>
    </w:p>
    <w:p w14:paraId="4661C92A" w14:textId="77777777" w:rsidR="000F6791" w:rsidRPr="001D4DC2" w:rsidRDefault="000F6791" w:rsidP="001D4DC2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Damian Wojtaszek, Fabian Drzyzga, Grzegorz Łomacz</w:t>
      </w:r>
    </w:p>
    <w:p w14:paraId="306F1904" w14:textId="77777777" w:rsidR="000F6791" w:rsidRPr="001D4DC2" w:rsidRDefault="000F6791" w:rsidP="001D4DC2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D4DC2">
        <w:rPr>
          <w:rFonts w:ascii="Times New Roman" w:hAnsi="Times New Roman"/>
          <w:sz w:val="24"/>
          <w:szCs w:val="24"/>
        </w:rPr>
        <w:t>Fabian D</w:t>
      </w:r>
      <w:r w:rsidR="001D4DC2">
        <w:rPr>
          <w:rFonts w:ascii="Times New Roman" w:hAnsi="Times New Roman"/>
          <w:sz w:val="24"/>
          <w:szCs w:val="24"/>
        </w:rPr>
        <w:t>rzyzga, Edward Skorek</w:t>
      </w:r>
      <w:r w:rsidRPr="001D4DC2">
        <w:rPr>
          <w:rFonts w:ascii="Times New Roman" w:hAnsi="Times New Roman"/>
          <w:sz w:val="24"/>
          <w:szCs w:val="24"/>
        </w:rPr>
        <w:t>, Bartosz Kurek</w:t>
      </w:r>
    </w:p>
    <w:p w14:paraId="311F703E" w14:textId="77777777" w:rsidR="000F6791" w:rsidRPr="001D4DC2" w:rsidRDefault="002F2A6A" w:rsidP="001D4DC2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wina </w:t>
      </w:r>
      <w:proofErr w:type="spellStart"/>
      <w:r>
        <w:rPr>
          <w:rFonts w:ascii="Times New Roman" w:hAnsi="Times New Roman"/>
          <w:sz w:val="24"/>
          <w:szCs w:val="24"/>
        </w:rPr>
        <w:t>Smarzek</w:t>
      </w:r>
      <w:proofErr w:type="spellEnd"/>
      <w:r w:rsidR="000F6791" w:rsidRPr="001D4DC2">
        <w:rPr>
          <w:rFonts w:ascii="Times New Roman" w:hAnsi="Times New Roman"/>
          <w:sz w:val="24"/>
          <w:szCs w:val="24"/>
        </w:rPr>
        <w:t>, Michał Kubiak, Fabian Drzyzga</w:t>
      </w:r>
    </w:p>
    <w:p w14:paraId="1E21C06F" w14:textId="77777777" w:rsidR="00C22EF3" w:rsidRDefault="00C22EF3" w:rsidP="001D4DC2">
      <w:pPr>
        <w:pStyle w:val="Bezodstpw"/>
        <w:jc w:val="both"/>
        <w:rPr>
          <w:rFonts w:ascii="Times New Roman" w:hAnsi="Times New Roman"/>
          <w:b/>
        </w:rPr>
      </w:pPr>
    </w:p>
    <w:p w14:paraId="0FE027DC" w14:textId="77777777" w:rsidR="00792F4F" w:rsidRPr="00C22EF3" w:rsidRDefault="00792F4F" w:rsidP="001D4DC2">
      <w:pPr>
        <w:pStyle w:val="Bezodstpw"/>
        <w:jc w:val="both"/>
        <w:rPr>
          <w:rFonts w:ascii="Times New Roman" w:hAnsi="Times New Roman"/>
          <w:b/>
        </w:rPr>
      </w:pPr>
    </w:p>
    <w:p w14:paraId="2565EBFB" w14:textId="77777777" w:rsidR="002A40F6" w:rsidRDefault="002A40F6" w:rsidP="002A40F6">
      <w:pPr>
        <w:pStyle w:val="Bezodstpw"/>
        <w:jc w:val="both"/>
        <w:rPr>
          <w:rFonts w:ascii="Times New Roman" w:hAnsi="Times New Roman"/>
          <w:b/>
        </w:rPr>
      </w:pPr>
    </w:p>
    <w:p w14:paraId="521AB37B" w14:textId="77777777" w:rsidR="004611FD" w:rsidRPr="002A40F6" w:rsidRDefault="00C22EF3" w:rsidP="002A40F6">
      <w:pPr>
        <w:pStyle w:val="Bezodstpw"/>
        <w:jc w:val="both"/>
        <w:rPr>
          <w:rFonts w:ascii="Times New Roman" w:hAnsi="Times New Roman"/>
        </w:rPr>
      </w:pPr>
      <w:r w:rsidRPr="00C22EF3">
        <w:rPr>
          <w:rFonts w:ascii="Times New Roman" w:hAnsi="Times New Roman"/>
          <w:b/>
        </w:rPr>
        <w:t>Podpis kandydata:</w:t>
      </w:r>
      <w:r>
        <w:rPr>
          <w:rFonts w:ascii="Times New Roman" w:hAnsi="Times New Roman"/>
        </w:rPr>
        <w:t>…………………………………………………………</w:t>
      </w:r>
    </w:p>
    <w:sectPr w:rsidR="004611FD" w:rsidRPr="002A40F6" w:rsidSect="00D86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3059" w14:textId="77777777" w:rsidR="00217DE5" w:rsidRDefault="00217DE5" w:rsidP="0040474B">
      <w:pPr>
        <w:spacing w:after="0" w:line="240" w:lineRule="auto"/>
      </w:pPr>
      <w:r>
        <w:separator/>
      </w:r>
    </w:p>
  </w:endnote>
  <w:endnote w:type="continuationSeparator" w:id="0">
    <w:p w14:paraId="2E3F2E71" w14:textId="77777777" w:rsidR="00217DE5" w:rsidRDefault="00217DE5" w:rsidP="0040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9C4" w14:textId="77777777" w:rsidR="00E63435" w:rsidRDefault="00E6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C991" w14:textId="77777777" w:rsidR="00E63435" w:rsidRDefault="00E634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55D5" w14:textId="77777777" w:rsidR="00E63435" w:rsidRDefault="00E63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AC3E" w14:textId="77777777" w:rsidR="00217DE5" w:rsidRDefault="00217DE5" w:rsidP="0040474B">
      <w:pPr>
        <w:spacing w:after="0" w:line="240" w:lineRule="auto"/>
      </w:pPr>
      <w:r>
        <w:separator/>
      </w:r>
    </w:p>
  </w:footnote>
  <w:footnote w:type="continuationSeparator" w:id="0">
    <w:p w14:paraId="334E04B1" w14:textId="77777777" w:rsidR="00217DE5" w:rsidRDefault="00217DE5" w:rsidP="0040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04D4" w14:textId="77777777" w:rsidR="00E63435" w:rsidRDefault="00E63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3268" w14:textId="77777777" w:rsidR="00E63435" w:rsidRDefault="00E634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356" w14:textId="77777777" w:rsidR="00E63435" w:rsidRDefault="00E63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860"/>
    <w:multiLevelType w:val="hybridMultilevel"/>
    <w:tmpl w:val="9C28249E"/>
    <w:lvl w:ilvl="0" w:tplc="976E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F1F"/>
    <w:multiLevelType w:val="hybridMultilevel"/>
    <w:tmpl w:val="5D364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29A"/>
    <w:multiLevelType w:val="hybridMultilevel"/>
    <w:tmpl w:val="D2AEE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6AB6"/>
    <w:multiLevelType w:val="hybridMultilevel"/>
    <w:tmpl w:val="42562F58"/>
    <w:lvl w:ilvl="0" w:tplc="976E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49C5"/>
    <w:multiLevelType w:val="hybridMultilevel"/>
    <w:tmpl w:val="AA5288DE"/>
    <w:lvl w:ilvl="0" w:tplc="976E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E84"/>
    <w:multiLevelType w:val="hybridMultilevel"/>
    <w:tmpl w:val="1BF008E6"/>
    <w:lvl w:ilvl="0" w:tplc="2FC4FBE4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800"/>
    <w:multiLevelType w:val="hybridMultilevel"/>
    <w:tmpl w:val="B23676E6"/>
    <w:lvl w:ilvl="0" w:tplc="D130B0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08D4"/>
    <w:multiLevelType w:val="hybridMultilevel"/>
    <w:tmpl w:val="A294A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9F1"/>
    <w:multiLevelType w:val="hybridMultilevel"/>
    <w:tmpl w:val="3662BB6E"/>
    <w:lvl w:ilvl="0" w:tplc="976E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438"/>
    <w:multiLevelType w:val="hybridMultilevel"/>
    <w:tmpl w:val="E3B2E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9E"/>
    <w:multiLevelType w:val="hybridMultilevel"/>
    <w:tmpl w:val="B66CF4A8"/>
    <w:lvl w:ilvl="0" w:tplc="976ECA4E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5BE6"/>
    <w:multiLevelType w:val="hybridMultilevel"/>
    <w:tmpl w:val="EABE3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40991"/>
    <w:multiLevelType w:val="hybridMultilevel"/>
    <w:tmpl w:val="6E24B50C"/>
    <w:lvl w:ilvl="0" w:tplc="976E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2F86"/>
    <w:multiLevelType w:val="hybridMultilevel"/>
    <w:tmpl w:val="BD76FBF8"/>
    <w:lvl w:ilvl="0" w:tplc="ABC63C18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0D1"/>
    <w:multiLevelType w:val="hybridMultilevel"/>
    <w:tmpl w:val="904AE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3F54"/>
    <w:multiLevelType w:val="hybridMultilevel"/>
    <w:tmpl w:val="8544E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3E58"/>
    <w:multiLevelType w:val="hybridMultilevel"/>
    <w:tmpl w:val="D730D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6496D"/>
    <w:multiLevelType w:val="hybridMultilevel"/>
    <w:tmpl w:val="6038BA4C"/>
    <w:lvl w:ilvl="0" w:tplc="976E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83293"/>
    <w:multiLevelType w:val="hybridMultilevel"/>
    <w:tmpl w:val="EABE3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F7E25"/>
    <w:multiLevelType w:val="hybridMultilevel"/>
    <w:tmpl w:val="AD7C0EA4"/>
    <w:lvl w:ilvl="0" w:tplc="35681D0C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D"/>
    <w:multiLevelType w:val="hybridMultilevel"/>
    <w:tmpl w:val="E3F4AE2C"/>
    <w:lvl w:ilvl="0" w:tplc="E19E0C3C">
      <w:start w:val="3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2B0F"/>
    <w:multiLevelType w:val="hybridMultilevel"/>
    <w:tmpl w:val="37701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65C08"/>
    <w:multiLevelType w:val="hybridMultilevel"/>
    <w:tmpl w:val="D7E2B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72111"/>
    <w:multiLevelType w:val="hybridMultilevel"/>
    <w:tmpl w:val="1F125ED4"/>
    <w:lvl w:ilvl="0" w:tplc="15605408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E69CE"/>
    <w:multiLevelType w:val="hybridMultilevel"/>
    <w:tmpl w:val="9B1890D4"/>
    <w:lvl w:ilvl="0" w:tplc="976E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22"/>
  </w:num>
  <w:num w:numId="6">
    <w:abstractNumId w:val="2"/>
  </w:num>
  <w:num w:numId="7">
    <w:abstractNumId w:val="1"/>
  </w:num>
  <w:num w:numId="8">
    <w:abstractNumId w:val="9"/>
  </w:num>
  <w:num w:numId="9">
    <w:abstractNumId w:val="21"/>
  </w:num>
  <w:num w:numId="10">
    <w:abstractNumId w:val="14"/>
  </w:num>
  <w:num w:numId="11">
    <w:abstractNumId w:val="7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23"/>
  </w:num>
  <w:num w:numId="17">
    <w:abstractNumId w:val="24"/>
  </w:num>
  <w:num w:numId="18">
    <w:abstractNumId w:val="5"/>
  </w:num>
  <w:num w:numId="19">
    <w:abstractNumId w:val="12"/>
  </w:num>
  <w:num w:numId="20">
    <w:abstractNumId w:val="20"/>
  </w:num>
  <w:num w:numId="21">
    <w:abstractNumId w:val="3"/>
  </w:num>
  <w:num w:numId="22">
    <w:abstractNumId w:val="4"/>
  </w:num>
  <w:num w:numId="23">
    <w:abstractNumId w:val="19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FD"/>
    <w:rsid w:val="00073B0E"/>
    <w:rsid w:val="000F6791"/>
    <w:rsid w:val="00195A2A"/>
    <w:rsid w:val="001D4DC2"/>
    <w:rsid w:val="00217DE5"/>
    <w:rsid w:val="00243A1F"/>
    <w:rsid w:val="00246496"/>
    <w:rsid w:val="002A40F6"/>
    <w:rsid w:val="002D205A"/>
    <w:rsid w:val="002F2A6A"/>
    <w:rsid w:val="003B1591"/>
    <w:rsid w:val="0040474B"/>
    <w:rsid w:val="004611FD"/>
    <w:rsid w:val="00596F5D"/>
    <w:rsid w:val="00624197"/>
    <w:rsid w:val="00691BED"/>
    <w:rsid w:val="006D68ED"/>
    <w:rsid w:val="00792F4F"/>
    <w:rsid w:val="007D45B3"/>
    <w:rsid w:val="00847088"/>
    <w:rsid w:val="008A43A5"/>
    <w:rsid w:val="00A810B1"/>
    <w:rsid w:val="00AA2970"/>
    <w:rsid w:val="00BA18F7"/>
    <w:rsid w:val="00C22EF3"/>
    <w:rsid w:val="00D7481A"/>
    <w:rsid w:val="00D86A23"/>
    <w:rsid w:val="00DC72DE"/>
    <w:rsid w:val="00E63435"/>
    <w:rsid w:val="00F36D44"/>
    <w:rsid w:val="00F4770F"/>
    <w:rsid w:val="00FF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44AEB"/>
  <w15:docId w15:val="{3F60D8AB-B5ED-4A98-8C1E-F3008DC2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088"/>
    <w:pPr>
      <w:ind w:left="720"/>
      <w:contextualSpacing/>
    </w:pPr>
  </w:style>
  <w:style w:type="paragraph" w:styleId="Bezodstpw">
    <w:name w:val="No Spacing"/>
    <w:uiPriority w:val="1"/>
    <w:qFormat/>
    <w:rsid w:val="0040474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0474B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35"/>
  </w:style>
  <w:style w:type="paragraph" w:styleId="Stopka">
    <w:name w:val="footer"/>
    <w:basedOn w:val="Normalny"/>
    <w:link w:val="StopkaZnak"/>
    <w:uiPriority w:val="99"/>
    <w:unhideWhenUsed/>
    <w:rsid w:val="00E6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6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wikipedia.pl" TargetMode="External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pzps.pl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://www.moswola.pl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klub@moswola.pl" TargetMode="Externa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FD51-5D4B-41B2-981C-8CB8443CE9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zidomalgorzata@gmail.com</cp:lastModifiedBy>
  <cp:revision>2</cp:revision>
  <cp:lastPrinted>2020-04-23T10:29:00Z</cp:lastPrinted>
  <dcterms:created xsi:type="dcterms:W3CDTF">2021-08-13T21:51:00Z</dcterms:created>
  <dcterms:modified xsi:type="dcterms:W3CDTF">2021-08-13T21:51:00Z</dcterms:modified>
</cp:coreProperties>
</file>